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EEB12" w14:textId="2F5FBBFC" w:rsidR="008536C6" w:rsidRPr="006702E2" w:rsidRDefault="00F4449E">
      <w:pPr>
        <w:ind w:left="-86" w:right="-23"/>
        <w:jc w:val="both"/>
        <w:rPr>
          <w:rFonts w:cs="Cordia New"/>
          <w:b/>
          <w:bCs/>
          <w:sz w:val="52"/>
          <w:szCs w:val="52"/>
        </w:rPr>
      </w:pPr>
      <w:r>
        <w:rPr>
          <w:rFonts w:cs="Cordia New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968F5" wp14:editId="444A7009">
                <wp:simplePos x="0" y="0"/>
                <wp:positionH relativeFrom="column">
                  <wp:posOffset>3906520</wp:posOffset>
                </wp:positionH>
                <wp:positionV relativeFrom="paragraph">
                  <wp:posOffset>-622300</wp:posOffset>
                </wp:positionV>
                <wp:extent cx="1328420" cy="341630"/>
                <wp:effectExtent l="0" t="0" r="5080" b="1270"/>
                <wp:wrapNone/>
                <wp:docPr id="20231923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8B15" w14:textId="5A8556D5" w:rsidR="00D4080C" w:rsidRPr="00377306" w:rsidRDefault="00D4080C" w:rsidP="00B66808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377306">
                              <w:rPr>
                                <w:rFonts w:ascii="TH SarabunPSK" w:hAnsi="TH SarabunPSK" w:cs="TH SarabunPSK"/>
                                <w:cs/>
                              </w:rPr>
                              <w:t>ส</w:t>
                            </w:r>
                            <w:r w:rsidR="00B66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</w:t>
                            </w:r>
                            <w:r w:rsidRPr="00377306">
                              <w:rPr>
                                <w:rFonts w:ascii="TH SarabunPSK" w:hAnsi="TH SarabunPSK" w:cs="TH SarabunPSK"/>
                                <w:cs/>
                              </w:rPr>
                              <w:t>พ.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="006E10D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6E10D6" w:rsidRPr="006E10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ุนสกสว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968F5" id="AutoShape 36" o:spid="_x0000_s1026" style="position:absolute;left:0;text-align:left;margin-left:307.6pt;margin-top:-49pt;width:104.6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" stroked="f">
                <v:textbox>
                  <w:txbxContent>
                    <w:p w14:paraId="66C98B15" w14:textId="5A8556D5" w:rsidR="00D4080C" w:rsidRPr="00377306" w:rsidRDefault="00D4080C" w:rsidP="00B66808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377306">
                        <w:rPr>
                          <w:rFonts w:ascii="TH SarabunPSK" w:hAnsi="TH SarabunPSK" w:cs="TH SarabunPSK"/>
                          <w:cs/>
                        </w:rPr>
                        <w:t>ส</w:t>
                      </w:r>
                      <w:r w:rsidR="00B66808">
                        <w:rPr>
                          <w:rFonts w:ascii="TH SarabunPSK" w:hAnsi="TH SarabunPSK" w:cs="TH SarabunPSK" w:hint="cs"/>
                          <w:cs/>
                        </w:rPr>
                        <w:t>ว</w:t>
                      </w:r>
                      <w:r w:rsidRPr="00377306">
                        <w:rPr>
                          <w:rFonts w:ascii="TH SarabunPSK" w:hAnsi="TH SarabunPSK" w:cs="TH SarabunPSK"/>
                          <w:cs/>
                        </w:rPr>
                        <w:t>พ.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="006E10D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6E10D6" w:rsidRPr="006E10D6">
                        <w:rPr>
                          <w:rFonts w:ascii="TH SarabunPSK" w:hAnsi="TH SarabunPSK" w:cs="TH SarabunPSK" w:hint="cs"/>
                          <w:cs/>
                        </w:rPr>
                        <w:t>(ทุนสกสว.)</w:t>
                      </w:r>
                    </w:p>
                  </w:txbxContent>
                </v:textbox>
              </v:roundrect>
            </w:pict>
          </mc:Fallback>
        </mc:AlternateContent>
      </w:r>
      <w:r w:rsidRPr="006702E2">
        <w:rPr>
          <w:rFonts w:cs="Cordia New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7728" behindDoc="0" locked="0" layoutInCell="1" allowOverlap="1" wp14:anchorId="350C6B5A" wp14:editId="5C06F41C">
            <wp:simplePos x="0" y="0"/>
            <wp:positionH relativeFrom="column">
              <wp:posOffset>13335</wp:posOffset>
            </wp:positionH>
            <wp:positionV relativeFrom="paragraph">
              <wp:posOffset>-161290</wp:posOffset>
            </wp:positionV>
            <wp:extent cx="914400" cy="914400"/>
            <wp:effectExtent l="19050" t="1905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99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</w:rPr>
        <w:tab/>
      </w:r>
      <w:r w:rsidR="008536C6" w:rsidRPr="006702E2">
        <w:rPr>
          <w:rFonts w:cs="Cordia New"/>
          <w:b/>
          <w:bCs/>
          <w:sz w:val="52"/>
          <w:szCs w:val="52"/>
          <w:cs/>
        </w:rPr>
        <w:t>บันทึกข้อความ</w:t>
      </w:r>
    </w:p>
    <w:p w14:paraId="1B7CF4E6" w14:textId="77777777" w:rsidR="008536C6" w:rsidRPr="006702E2" w:rsidRDefault="008536C6">
      <w:pPr>
        <w:ind w:left="-86" w:right="-23"/>
        <w:jc w:val="center"/>
        <w:rPr>
          <w:rFonts w:cs="Cordia New"/>
          <w:sz w:val="42"/>
          <w:szCs w:val="42"/>
        </w:rPr>
      </w:pPr>
    </w:p>
    <w:p w14:paraId="23CBC97D" w14:textId="77777777" w:rsidR="008536C6" w:rsidRPr="006702E2" w:rsidRDefault="008536C6">
      <w:pPr>
        <w:jc w:val="center"/>
        <w:rPr>
          <w:rFonts w:cs="Cordia New"/>
          <w:b/>
          <w:bCs/>
          <w:sz w:val="6"/>
          <w:szCs w:val="6"/>
        </w:rPr>
      </w:pPr>
    </w:p>
    <w:p w14:paraId="5BFD8126" w14:textId="7B8B5879" w:rsidR="00C169C9" w:rsidRPr="00BB0901" w:rsidRDefault="00F4449E" w:rsidP="00C169C9">
      <w:pPr>
        <w:spacing w:before="240" w:line="24" w:lineRule="atLeast"/>
        <w:rPr>
          <w:rFonts w:ascii="TH SarabunPSK" w:hAnsi="TH SarabunPSK" w:cs="TH SarabunPSK"/>
          <w:sz w:val="32"/>
          <w:szCs w:val="32"/>
          <w:cs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F2833" wp14:editId="37135407">
                <wp:simplePos x="0" y="0"/>
                <wp:positionH relativeFrom="column">
                  <wp:posOffset>26670</wp:posOffset>
                </wp:positionH>
                <wp:positionV relativeFrom="paragraph">
                  <wp:posOffset>358775</wp:posOffset>
                </wp:positionV>
                <wp:extent cx="5486400" cy="635"/>
                <wp:effectExtent l="0" t="0" r="0" b="0"/>
                <wp:wrapNone/>
                <wp:docPr id="2801208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F5EAFC8">
              <v:line id="Line 3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.1pt,28.25pt" to="434.1pt,28.3pt" w14:anchorId="402B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36C6" w:rsidRPr="00BB090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8536C6" w:rsidRPr="00BB09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36C6" w:rsidRPr="00BB0901">
        <w:rPr>
          <w:rFonts w:ascii="TH SarabunPSK" w:hAnsi="TH SarabunPSK" w:cs="TH SarabunPSK"/>
          <w:sz w:val="32"/>
          <w:szCs w:val="32"/>
        </w:rPr>
        <w:t xml:space="preserve">     </w:t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/>
          <w:sz w:val="32"/>
          <w:szCs w:val="32"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  <w:r w:rsidR="00982DB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50663F" w14:textId="4C203F84" w:rsidR="008536C6" w:rsidRPr="00BB0901" w:rsidRDefault="00F4449E">
      <w:pPr>
        <w:spacing w:line="24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135F177" wp14:editId="5A4CB749">
                <wp:simplePos x="0" y="0"/>
                <wp:positionH relativeFrom="column">
                  <wp:posOffset>26670</wp:posOffset>
                </wp:positionH>
                <wp:positionV relativeFrom="paragraph">
                  <wp:posOffset>241300</wp:posOffset>
                </wp:positionV>
                <wp:extent cx="5486400" cy="635"/>
                <wp:effectExtent l="0" t="0" r="0" b="0"/>
                <wp:wrapNone/>
                <wp:docPr id="2360560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BA284A2">
              <v:line id="Line 33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2.1pt,19pt" to="434.1pt,19.05pt" w14:anchorId="1A6B5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36C6" w:rsidRPr="00BB090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536C6" w:rsidRPr="00BB09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54BC0">
        <w:rPr>
          <w:rFonts w:ascii="TH SarabunPSK" w:hAnsi="TH SarabunPSK" w:cs="TH SarabunPSK"/>
          <w:sz w:val="32"/>
          <w:szCs w:val="32"/>
        </w:rPr>
        <w:t xml:space="preserve"> </w:t>
      </w:r>
      <w:r w:rsidR="008536C6" w:rsidRPr="00BB0901">
        <w:rPr>
          <w:rFonts w:ascii="TH SarabunPSK" w:hAnsi="TH SarabunPSK" w:cs="TH SarabunPSK"/>
          <w:sz w:val="32"/>
          <w:szCs w:val="32"/>
        </w:rPr>
        <w:tab/>
      </w:r>
      <w:r w:rsidR="008536C6" w:rsidRPr="00BB0901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="00854BC0">
        <w:rPr>
          <w:rFonts w:ascii="TH SarabunPSK" w:hAnsi="TH SarabunPSK" w:cs="TH SarabunPSK"/>
          <w:sz w:val="32"/>
          <w:szCs w:val="32"/>
        </w:rPr>
        <w:t xml:space="preserve">        </w:t>
      </w:r>
      <w:r w:rsidR="008536C6" w:rsidRPr="00BB09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8536C6" w:rsidRPr="00BB0901">
        <w:rPr>
          <w:rFonts w:ascii="TH SarabunPSK" w:hAnsi="TH SarabunPSK" w:cs="TH SarabunPSK"/>
          <w:sz w:val="32"/>
          <w:szCs w:val="32"/>
        </w:rPr>
        <w:t xml:space="preserve">         </w:t>
      </w:r>
      <w:r w:rsidR="009F4193" w:rsidRPr="00BB09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4BC0">
        <w:rPr>
          <w:rFonts w:ascii="TH SarabunPSK" w:hAnsi="TH SarabunPSK" w:cs="TH SarabunPSK"/>
          <w:sz w:val="32"/>
          <w:szCs w:val="32"/>
        </w:rPr>
        <w:t xml:space="preserve"> </w:t>
      </w:r>
    </w:p>
    <w:p w14:paraId="526F57C0" w14:textId="6E1C2CCC" w:rsidR="002D4210" w:rsidRPr="00BB0901" w:rsidRDefault="008536C6" w:rsidP="0655F324">
      <w:pPr>
        <w:spacing w:line="24" w:lineRule="atLeast"/>
        <w:ind w:right="-153"/>
        <w:jc w:val="both"/>
        <w:rPr>
          <w:rFonts w:ascii="TH SarabunPSK" w:hAnsi="TH SarabunPSK" w:cs="TH SarabunPSK"/>
          <w:sz w:val="32"/>
          <w:szCs w:val="32"/>
          <w:cs/>
        </w:rPr>
      </w:pPr>
      <w:r w:rsidRPr="00BB09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2422A" w:rsidRPr="00BB09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808" w:rsidRPr="000833CE">
        <w:rPr>
          <w:rFonts w:ascii="TH SarabunPSK" w:hAnsi="TH SarabunPSK" w:cs="TH SarabunPSK"/>
          <w:sz w:val="32"/>
          <w:szCs w:val="32"/>
          <w:cs/>
        </w:rPr>
        <w:t>ส่งรายงานความก้าวหน้า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B66808" w:rsidRPr="000833CE">
        <w:rPr>
          <w:rFonts w:ascii="TH SarabunPSK" w:hAnsi="TH SarabunPSK" w:cs="TH SarabunPSK"/>
          <w:sz w:val="32"/>
          <w:szCs w:val="32"/>
          <w:cs/>
        </w:rPr>
        <w:t xml:space="preserve">ทุน สกสว. </w:t>
      </w:r>
      <w:r w:rsidR="00B66808">
        <w:rPr>
          <w:rFonts w:ascii="TH SarabunPSK" w:hAnsi="TH SarabunPSK" w:cs="TH SarabunPSK"/>
          <w:sz w:val="32"/>
          <w:szCs w:val="32"/>
          <w:cs/>
        </w:rPr>
        <w:t>ปีงปม.</w:t>
      </w:r>
      <w:r w:rsidR="009C5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808" w:rsidRPr="00B92794">
        <w:rPr>
          <w:rFonts w:ascii="TH SarabunPSK" w:hAnsi="TH SarabunPSK" w:cs="TH SarabunPSK"/>
          <w:color w:val="FF0000"/>
          <w:sz w:val="32"/>
          <w:szCs w:val="32"/>
          <w:cs/>
        </w:rPr>
        <w:t>๒๕</w:t>
      </w:r>
      <w:r w:rsidR="00B92794" w:rsidRPr="00B92794">
        <w:rPr>
          <w:rFonts w:ascii="TH SarabunPSK" w:hAnsi="TH SarabunPSK" w:cs="TH SarabunPSK" w:hint="cs"/>
          <w:color w:val="FF0000"/>
          <w:sz w:val="32"/>
          <w:szCs w:val="32"/>
          <w:cs/>
        </w:rPr>
        <w:t>๖</w:t>
      </w:r>
      <w:r w:rsidR="0074014A">
        <w:rPr>
          <w:rFonts w:ascii="TH SarabunPSK" w:hAnsi="TH SarabunPSK" w:cs="TH SarabunPSK" w:hint="cs"/>
          <w:color w:val="FF0000"/>
          <w:sz w:val="32"/>
          <w:szCs w:val="32"/>
          <w:cs/>
        </w:rPr>
        <w:t>๙</w:t>
      </w:r>
      <w:r w:rsidR="00B92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ครั้งที่ ๒ </w:t>
      </w:r>
      <w:r w:rsidR="0655F324" w:rsidRPr="0655F324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 xml:space="preserve">(รอบ ๖ เดือนในระบบ </w:t>
      </w:r>
      <w:r w:rsidR="003C4FFD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>N</w:t>
      </w:r>
      <w:r w:rsidR="0655F324" w:rsidRPr="0655F324">
        <w:rPr>
          <w:rFonts w:ascii="TH SarabunPSK" w:eastAsia="TH SarabunPSK" w:hAnsi="TH SarabunPSK" w:cs="TH SarabunPSK"/>
          <w:color w:val="000000" w:themeColor="text1"/>
          <w:sz w:val="31"/>
          <w:szCs w:val="31"/>
        </w:rPr>
        <w:t xml:space="preserve">RIIS) </w:t>
      </w:r>
      <w:r w:rsidR="00B66808" w:rsidRPr="00BB0901">
        <w:rPr>
          <w:rFonts w:ascii="TH SarabunPSK" w:hAnsi="TH SarabunPSK" w:cs="TH SarabunPSK"/>
          <w:sz w:val="32"/>
          <w:szCs w:val="32"/>
          <w:cs/>
        </w:rPr>
        <w:t>(ฉบับแก้ไข)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6808" w:rsidRPr="002212FE">
        <w:rPr>
          <w:rFonts w:ascii="TH SarabunPSK" w:hAnsi="TH SarabunPSK" w:cs="TH SarabunPSK"/>
          <w:sz w:val="32"/>
          <w:szCs w:val="32"/>
          <w:cs/>
        </w:rPr>
        <w:t>และขออนุมัติเบิกงบงวดที่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C169C9" w:rsidRPr="00BB09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864AED" w14:textId="7026A4E4" w:rsidR="00B66808" w:rsidRDefault="00F4449E" w:rsidP="00B66808">
      <w:pPr>
        <w:spacing w:before="240"/>
        <w:ind w:right="-81"/>
        <w:jc w:val="both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D7D19E8" wp14:editId="0EC9D615">
                <wp:simplePos x="0" y="0"/>
                <wp:positionH relativeFrom="column">
                  <wp:posOffset>17145</wp:posOffset>
                </wp:positionH>
                <wp:positionV relativeFrom="paragraph">
                  <wp:posOffset>29845</wp:posOffset>
                </wp:positionV>
                <wp:extent cx="5486400" cy="635"/>
                <wp:effectExtent l="0" t="0" r="0" b="0"/>
                <wp:wrapNone/>
                <wp:docPr id="1356126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C93FE2">
              <v:line id="Line 3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.35pt,2.35pt" to="433.35pt,2.4pt" w14:anchorId="0DEDA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B66808" w:rsidRPr="00BB0901">
        <w:rPr>
          <w:rFonts w:ascii="TH SarabunPSK" w:hAnsi="TH SarabunPSK" w:cs="TH SarabunPSK"/>
          <w:sz w:val="32"/>
          <w:szCs w:val="32"/>
          <w:cs/>
        </w:rPr>
        <w:t>เรียน/นมัสการ  ผู้อำนวยการสถาบันวิจัยพุทธศาสตร์</w:t>
      </w:r>
    </w:p>
    <w:p w14:paraId="7EF52855" w14:textId="6302AD0F" w:rsidR="00B66808" w:rsidRDefault="00B66808" w:rsidP="0655F324">
      <w:pPr>
        <w:spacing w:before="240"/>
        <w:ind w:right="-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655F324">
        <w:rPr>
          <w:rFonts w:ascii="TH SarabunPSK" w:hAnsi="TH SarabunPSK" w:cs="TH SarabunPSK"/>
          <w:sz w:val="32"/>
          <w:szCs w:val="32"/>
          <w:cs/>
        </w:rPr>
        <w:t xml:space="preserve"> รายงาน</w:t>
      </w:r>
      <w:r w:rsidRPr="000833CE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๒ (รอบ</w:t>
      </w:r>
      <w:r w:rsidR="00C3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C3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)</w:t>
      </w:r>
      <w:r w:rsidR="00704729">
        <w:rPr>
          <w:rFonts w:ascii="TH SarabunPSK" w:hAnsi="TH SarabunPSK" w:cs="TH SarabunPSK" w:hint="cs"/>
          <w:sz w:val="32"/>
          <w:szCs w:val="32"/>
          <w:cs/>
        </w:rPr>
        <w:t>(</w:t>
      </w:r>
      <w:r w:rsidRPr="0655F324">
        <w:rPr>
          <w:rFonts w:ascii="TH SarabunPSK" w:hAnsi="TH SarabunPSK" w:cs="TH SarabunPSK"/>
          <w:sz w:val="32"/>
          <w:szCs w:val="32"/>
          <w:cs/>
        </w:rPr>
        <w:t>ฉบับแก้ไข</w:t>
      </w:r>
      <w:r w:rsidR="00704729">
        <w:rPr>
          <w:rFonts w:ascii="TH SarabunPSK" w:hAnsi="TH SarabunPSK" w:cs="TH SarabunPSK" w:hint="cs"/>
          <w:sz w:val="32"/>
          <w:szCs w:val="32"/>
          <w:cs/>
        </w:rPr>
        <w:t>)</w:t>
      </w:r>
      <w:r w:rsidR="00B81E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69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81E3D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761297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10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.</w:t>
      </w:r>
      <w:r w:rsidRPr="0655F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EF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655F324">
        <w:rPr>
          <w:rFonts w:ascii="TH SarabunPSK" w:hAnsi="TH SarabunPSK" w:cs="TH SarabunPSK"/>
          <w:sz w:val="32"/>
          <w:szCs w:val="32"/>
          <w:cs/>
        </w:rPr>
        <w:t>รายงานการใช้จ่ายเงิน งวดที่ ๑</w:t>
      </w:r>
      <w:r w:rsidR="003D6699">
        <w:rPr>
          <w:rFonts w:ascii="TH SarabunPSK" w:hAnsi="TH SarabunPSK" w:cs="TH SarabunPSK" w:hint="cs"/>
          <w:sz w:val="32"/>
          <w:szCs w:val="32"/>
          <w:cs/>
        </w:rPr>
        <w:t xml:space="preserve"> จำนวน ๑ </w:t>
      </w:r>
      <w:r w:rsidR="00DA402A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74014A">
        <w:rPr>
          <w:rFonts w:ascii="TH SarabunPSK" w:hAnsi="TH SarabunPSK" w:cs="TH SarabunPSK"/>
          <w:sz w:val="32"/>
          <w:szCs w:val="32"/>
          <w:cs/>
        </w:rPr>
        <w:br/>
      </w:r>
      <w:r w:rsidR="0074014A">
        <w:rPr>
          <w:rFonts w:ascii="TH SarabunPSK" w:hAnsi="TH SarabunPSK" w:cs="TH SarabunPSK" w:hint="cs"/>
          <w:sz w:val="32"/>
          <w:szCs w:val="32"/>
          <w:cs/>
        </w:rPr>
        <w:t xml:space="preserve">                     ๓</w:t>
      </w:r>
      <w:r w:rsidR="0074014A">
        <w:rPr>
          <w:rFonts w:ascii="TH SarabunPSK" w:hAnsi="TH SarabunPSK" w:cs="TH SarabunPSK"/>
          <w:sz w:val="32"/>
          <w:szCs w:val="32"/>
        </w:rPr>
        <w:t xml:space="preserve">. </w:t>
      </w:r>
      <w:r w:rsidR="0074014A">
        <w:rPr>
          <w:rFonts w:ascii="TH SarabunPSK" w:hAnsi="TH SarabunPSK" w:cs="TH SarabunPSK" w:hint="cs"/>
          <w:sz w:val="32"/>
          <w:szCs w:val="32"/>
          <w:cs/>
        </w:rPr>
        <w:t>เอกสารรับรองจริยธรรมการวิจัย</w:t>
      </w:r>
      <w:r w:rsidR="006C709B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="00740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14A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  <w:r w:rsidR="0074014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E43E2">
        <w:rPr>
          <w:rFonts w:ascii="TH SarabunPSK" w:hAnsi="TH SarabunPSK" w:cs="TH SarabunPSK"/>
          <w:sz w:val="24"/>
          <w:szCs w:val="32"/>
        </w:rPr>
        <w:tab/>
      </w:r>
    </w:p>
    <w:p w14:paraId="35DE2AA9" w14:textId="3CB177DC" w:rsidR="00B66808" w:rsidRPr="002E43E2" w:rsidRDefault="69BB2708" w:rsidP="69BB2708">
      <w:pPr>
        <w:pStyle w:val="aa"/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69BB2708">
        <w:rPr>
          <w:rFonts w:ascii="TH SarabunPSK" w:eastAsia="TH SarabunPSK" w:hAnsi="TH SarabunPSK" w:cs="TH SarabunPSK"/>
          <w:sz w:val="32"/>
          <w:szCs w:val="32"/>
        </w:rPr>
        <w:t>ตามที่มหาวิทยาลัย</w:t>
      </w:r>
      <w:proofErr w:type="spellEnd"/>
      <w:r w:rsidRPr="69BB2708">
        <w:rPr>
          <w:rFonts w:ascii="TH SarabunPSK" w:eastAsia="TH SarabunPSK" w:hAnsi="TH SarabunPSK" w:cs="TH SarabunPSK"/>
          <w:sz w:val="32"/>
          <w:szCs w:val="32"/>
        </w:rPr>
        <w:t xml:space="preserve"> ได้อนุมัติให้กระผม/ดิฉัน......................................................... คณะ/ส่วนงาน..........................................ดำเนินโครงการวิจัย </w:t>
      </w:r>
      <w:proofErr w:type="spellStart"/>
      <w:r w:rsidRPr="69BB2708">
        <w:rPr>
          <w:rFonts w:ascii="TH SarabunPSK" w:eastAsia="TH SarabunPSK" w:hAnsi="TH SarabunPSK" w:cs="TH SarabunPSK"/>
          <w:sz w:val="32"/>
          <w:szCs w:val="32"/>
        </w:rPr>
        <w:t>ประจำปีงบประมาณ</w:t>
      </w:r>
      <w:proofErr w:type="spellEnd"/>
      <w:r w:rsidRPr="69BB2708">
        <w:rPr>
          <w:rFonts w:ascii="TH SarabunPSK" w:eastAsia="TH SarabunPSK" w:hAnsi="TH SarabunPSK" w:cs="TH SarabunPSK"/>
          <w:sz w:val="32"/>
          <w:szCs w:val="32"/>
        </w:rPr>
        <w:t xml:space="preserve"> พ.ศ..๒๕......... </w:t>
      </w:r>
      <w:proofErr w:type="spellStart"/>
      <w:r w:rsidRPr="69BB2708">
        <w:rPr>
          <w:rFonts w:ascii="TH SarabunPSK" w:eastAsia="TH SarabunPSK" w:hAnsi="TH SarabunPSK" w:cs="TH SarabunPSK"/>
          <w:sz w:val="32"/>
          <w:szCs w:val="32"/>
        </w:rPr>
        <w:t>เรื่อง</w:t>
      </w:r>
      <w:proofErr w:type="spellEnd"/>
      <w:r w:rsidRPr="69BB2708">
        <w:rPr>
          <w:rFonts w:ascii="TH SarabunPSK" w:eastAsia="TH SarabunPSK" w:hAnsi="TH SarabunPSK" w:cs="TH SarabunPSK"/>
          <w:sz w:val="32"/>
          <w:szCs w:val="32"/>
        </w:rPr>
        <w:t xml:space="preserve"> “..........................................................” </w:t>
      </w:r>
      <w:r w:rsidR="00B66808" w:rsidRPr="0655F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84B">
        <w:rPr>
          <w:rFonts w:ascii="TH SarabunPSK" w:eastAsia="TH SarabunPSK" w:hAnsi="TH SarabunPSK" w:cs="TH SarabunPSK" w:hint="cs"/>
          <w:sz w:val="32"/>
          <w:szCs w:val="32"/>
          <w:cs/>
        </w:rPr>
        <w:t>สัญญาเลขที่ ว. .........../</w:t>
      </w:r>
      <w:r w:rsidR="0021384B" w:rsidRPr="00BE3409">
        <w:rPr>
          <w:rFonts w:ascii="TH SarabunPSK" w:eastAsia="TH SarabunPSK" w:hAnsi="TH SarabunPSK" w:cs="TH SarabunPSK" w:hint="cs"/>
          <w:color w:val="EE0000"/>
          <w:sz w:val="32"/>
          <w:szCs w:val="32"/>
          <w:cs/>
        </w:rPr>
        <w:t>๒๕</w:t>
      </w:r>
      <w:r w:rsidR="0021384B">
        <w:rPr>
          <w:rFonts w:ascii="TH SarabunPSK" w:eastAsia="TH SarabunPSK" w:hAnsi="TH SarabunPSK" w:cs="TH SarabunPSK" w:hint="cs"/>
          <w:color w:val="EE0000"/>
          <w:sz w:val="32"/>
          <w:szCs w:val="32"/>
          <w:cs/>
        </w:rPr>
        <w:t xml:space="preserve">......  </w:t>
      </w:r>
      <w:r w:rsidR="00B66808" w:rsidRPr="0655F324">
        <w:rPr>
          <w:rFonts w:ascii="TH SarabunPSK" w:hAnsi="TH SarabunPSK" w:cs="TH SarabunPSK"/>
          <w:sz w:val="32"/>
          <w:szCs w:val="32"/>
          <w:cs/>
        </w:rPr>
        <w:t>ได้เข้าร่วมประชุมนำเสนอ</w:t>
      </w:r>
      <w:r w:rsidR="00B66808" w:rsidRPr="000833CE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="00B66808"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66808"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="00B66808" w:rsidRPr="0655F324">
        <w:rPr>
          <w:rFonts w:ascii="TH SarabunPSK" w:hAnsi="TH SarabunPSK" w:cs="TH SarabunPSK"/>
          <w:sz w:val="32"/>
          <w:szCs w:val="32"/>
          <w:cs/>
        </w:rPr>
        <w:t xml:space="preserve">เพื่อรับฟังข้อเสนอแนะจากผู้ทรงคุณวุฒิแล้ว เมื่อวันที่...........เดือน.................. พ.ศ. ๒๕....... </w:t>
      </w:r>
      <w:proofErr w:type="spellStart"/>
      <w:r w:rsidR="0655F324" w:rsidRPr="0655F324">
        <w:rPr>
          <w:rFonts w:ascii="TH SarabunPSK" w:hAnsi="TH SarabunPSK" w:cs="TH SarabunPSK"/>
          <w:sz w:val="32"/>
          <w:szCs w:val="32"/>
        </w:rPr>
        <w:t>ความทราบแล้วนั้น</w:t>
      </w:r>
      <w:proofErr w:type="spellEnd"/>
    </w:p>
    <w:p w14:paraId="2FA47A4B" w14:textId="77777777" w:rsidR="00B66808" w:rsidRPr="002E43E2" w:rsidRDefault="00B66808" w:rsidP="0655F324">
      <w:pPr>
        <w:pStyle w:val="aa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F462DD" w14:textId="2B259662" w:rsidR="00B66808" w:rsidRDefault="00B66808" w:rsidP="0655F324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655F324">
        <w:rPr>
          <w:rFonts w:ascii="TH SarabunPSK" w:hAnsi="TH SarabunPSK" w:cs="TH SarabunPSK"/>
          <w:sz w:val="32"/>
          <w:szCs w:val="32"/>
          <w:cs/>
        </w:rPr>
        <w:t>บัดนี้ กระผม/ดิฉัน ได้ปรับปรุงแก้ไขรายงานความก้าวหน้าการวิจัยดังกล่าวตามข้อเสนอแนะของผู้ทรงคุณวุฒิเป็นที่เรียบร้อยแล้ว จึงส่งรายงาน</w:t>
      </w:r>
      <w:r w:rsidRPr="000833CE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0833C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๒ </w:t>
      </w:r>
      <w:r w:rsidRPr="0655F324">
        <w:rPr>
          <w:rFonts w:ascii="TH SarabunPSK" w:hAnsi="TH SarabunPSK" w:cs="TH SarabunPSK"/>
          <w:sz w:val="32"/>
          <w:szCs w:val="32"/>
          <w:cs/>
        </w:rPr>
        <w:t xml:space="preserve"> ฉบับแก้ไข จำนวน ๑ ชุด </w:t>
      </w:r>
      <w:r w:rsidR="00120BEC" w:rsidRPr="0655F324">
        <w:rPr>
          <w:rFonts w:ascii="TH SarabunPSK" w:hAnsi="TH SarabunPSK" w:cs="TH SarabunPSK"/>
          <w:sz w:val="32"/>
          <w:szCs w:val="32"/>
          <w:cs/>
        </w:rPr>
        <w:t>เ</w:t>
      </w:r>
      <w:r w:rsidRPr="0655F324">
        <w:rPr>
          <w:rFonts w:ascii="TH SarabunPSK" w:hAnsi="TH SarabunPSK" w:cs="TH SarabunPSK"/>
          <w:sz w:val="32"/>
          <w:szCs w:val="32"/>
          <w:cs/>
        </w:rPr>
        <w:t>พื่อตรวจสอบความถูกต้อง ตามรายละเอียดที่แนบมาพร้อมนี้ พร้อมขอเบิกงบประมาณ งวดที่ ๒ ต่อไป</w:t>
      </w:r>
    </w:p>
    <w:p w14:paraId="6181AD65" w14:textId="77777777" w:rsidR="00B66808" w:rsidRPr="002E43E2" w:rsidRDefault="00B66808" w:rsidP="0655F324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E5F839" w14:textId="77777777" w:rsidR="00B66808" w:rsidRPr="002E43E2" w:rsidRDefault="00B66808" w:rsidP="0655F324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655F324">
        <w:rPr>
          <w:rFonts w:ascii="TH SarabunPSK" w:hAnsi="TH SarabunPSK" w:cs="TH SarabunPSK"/>
          <w:sz w:val="32"/>
          <w:szCs w:val="32"/>
          <w:cs/>
        </w:rPr>
        <w:t>จึงเรียน/นมัสการมาเพื่อโปรดทราบ และดำเนินการต่อไป</w:t>
      </w:r>
    </w:p>
    <w:p w14:paraId="7F707832" w14:textId="77777777" w:rsidR="00B66808" w:rsidRPr="00D4080C" w:rsidRDefault="00B66808" w:rsidP="00B66808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8C02009" w14:textId="77777777" w:rsidR="00B66808" w:rsidRPr="00BB0901" w:rsidRDefault="00B66808" w:rsidP="00B66808">
      <w:pPr>
        <w:jc w:val="center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BB0901">
        <w:rPr>
          <w:rFonts w:ascii="TH SarabunPSK" w:hAnsi="TH SarabunPSK" w:cs="TH SarabunPSK"/>
          <w:sz w:val="32"/>
          <w:szCs w:val="32"/>
          <w:cs/>
        </w:rPr>
        <w:t>)</w:t>
      </w:r>
    </w:p>
    <w:p w14:paraId="1D99B524" w14:textId="77777777" w:rsidR="00B66808" w:rsidRPr="00BB0901" w:rsidRDefault="00B66808" w:rsidP="00B66808">
      <w:pPr>
        <w:jc w:val="center"/>
        <w:rPr>
          <w:rFonts w:ascii="TH SarabunPSK" w:hAnsi="TH SarabunPSK" w:cs="TH SarabunPSK"/>
          <w:sz w:val="32"/>
          <w:szCs w:val="32"/>
        </w:rPr>
      </w:pPr>
      <w:r w:rsidRPr="00BB0901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2CC6DE93" w14:textId="77777777" w:rsidR="00B66808" w:rsidRDefault="00B66808" w:rsidP="00B66808">
      <w:pPr>
        <w:ind w:left="-86" w:right="-23"/>
        <w:rPr>
          <w:rFonts w:ascii="TH SarabunPSK" w:hAnsi="TH SarabunPSK" w:cs="TH SarabunPSK"/>
          <w:sz w:val="32"/>
          <w:szCs w:val="32"/>
        </w:rPr>
      </w:pPr>
    </w:p>
    <w:p w14:paraId="64558597" w14:textId="77777777" w:rsidR="00B66808" w:rsidRDefault="00B66808" w:rsidP="00B66808">
      <w:pPr>
        <w:ind w:left="-86" w:right="-23"/>
        <w:rPr>
          <w:rFonts w:ascii="TH SarabunPSK" w:hAnsi="TH SarabunPSK" w:cs="TH SarabunPSK"/>
          <w:sz w:val="32"/>
          <w:szCs w:val="32"/>
        </w:rPr>
      </w:pPr>
      <w:bookmarkStart w:id="0" w:name="_Hlk138397433"/>
      <w:r>
        <w:rPr>
          <w:rFonts w:ascii="TH SarabunPSK" w:hAnsi="TH SarabunPSK" w:cs="TH SarabunPSK"/>
          <w:sz w:val="32"/>
          <w:szCs w:val="32"/>
          <w:cs/>
        </w:rPr>
        <w:t>ผู้วิจัยหลัก................................... โทรศัพท์..........................</w:t>
      </w:r>
    </w:p>
    <w:p w14:paraId="3FF2EA0A" w14:textId="77777777" w:rsidR="00B66808" w:rsidRPr="003A669E" w:rsidRDefault="00B66808" w:rsidP="00B66808">
      <w:pPr>
        <w:ind w:left="-86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bookmarkEnd w:id="0"/>
      <w:r>
        <w:rPr>
          <w:rFonts w:ascii="TH SarabunPSK" w:hAnsi="TH SarabunPSK" w:cs="TH SarabunPSK"/>
          <w:sz w:val="32"/>
          <w:szCs w:val="32"/>
          <w:cs/>
        </w:rPr>
        <w:t>.................................... โทรศัพท์..........................</w:t>
      </w:r>
    </w:p>
    <w:sectPr w:rsidR="00B66808" w:rsidRPr="003A669E" w:rsidSect="00BB0901">
      <w:headerReference w:type="default" r:id="rId9"/>
      <w:pgSz w:w="11907" w:h="16840"/>
      <w:pgMar w:top="162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1DC6" w14:textId="77777777" w:rsidR="00F412C3" w:rsidRDefault="00F412C3">
      <w:r>
        <w:separator/>
      </w:r>
    </w:p>
  </w:endnote>
  <w:endnote w:type="continuationSeparator" w:id="0">
    <w:p w14:paraId="08DC9DDE" w14:textId="77777777" w:rsidR="00F412C3" w:rsidRDefault="00F4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D9779" w14:textId="77777777" w:rsidR="00F412C3" w:rsidRDefault="00F412C3">
      <w:r>
        <w:separator/>
      </w:r>
    </w:p>
  </w:footnote>
  <w:footnote w:type="continuationSeparator" w:id="0">
    <w:p w14:paraId="3195770D" w14:textId="77777777" w:rsidR="00F412C3" w:rsidRDefault="00F4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4828" w14:textId="77777777" w:rsidR="008536C6" w:rsidRDefault="008536C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B07"/>
    <w:multiLevelType w:val="singleLevel"/>
    <w:tmpl w:val="14DA6B7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0F06071"/>
    <w:multiLevelType w:val="hybridMultilevel"/>
    <w:tmpl w:val="CF928F3E"/>
    <w:lvl w:ilvl="0" w:tplc="6D8AABF8">
      <w:start w:val="2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 w15:restartNumberingAfterBreak="0">
    <w:nsid w:val="276578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B901EF"/>
    <w:multiLevelType w:val="singleLevel"/>
    <w:tmpl w:val="DAC6764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A6D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29163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7B30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B061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C34A3F"/>
    <w:multiLevelType w:val="hybridMultilevel"/>
    <w:tmpl w:val="E1BEE578"/>
    <w:lvl w:ilvl="0" w:tplc="DEE8FE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55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E463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F308E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125AC1"/>
    <w:multiLevelType w:val="hybridMultilevel"/>
    <w:tmpl w:val="66BA819E"/>
    <w:lvl w:ilvl="0" w:tplc="44362DD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DE545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47756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FE7128"/>
    <w:multiLevelType w:val="hybridMultilevel"/>
    <w:tmpl w:val="D36EE1F0"/>
    <w:lvl w:ilvl="0" w:tplc="BE4852E6">
      <w:start w:val="2"/>
      <w:numFmt w:val="thaiNumbers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7F082BFC"/>
    <w:multiLevelType w:val="multilevel"/>
    <w:tmpl w:val="614637A2"/>
    <w:lvl w:ilvl="0">
      <w:start w:val="2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1238CC"/>
    <w:multiLevelType w:val="hybridMultilevel"/>
    <w:tmpl w:val="11983A72"/>
    <w:lvl w:ilvl="0" w:tplc="E52C84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92732">
    <w:abstractNumId w:val="3"/>
  </w:num>
  <w:num w:numId="2" w16cid:durableId="1151601175">
    <w:abstractNumId w:val="16"/>
  </w:num>
  <w:num w:numId="3" w16cid:durableId="76561448">
    <w:abstractNumId w:val="0"/>
  </w:num>
  <w:num w:numId="4" w16cid:durableId="1735008806">
    <w:abstractNumId w:val="9"/>
  </w:num>
  <w:num w:numId="5" w16cid:durableId="1434283370">
    <w:abstractNumId w:val="7"/>
  </w:num>
  <w:num w:numId="6" w16cid:durableId="938870708">
    <w:abstractNumId w:val="13"/>
  </w:num>
  <w:num w:numId="7" w16cid:durableId="374430760">
    <w:abstractNumId w:val="6"/>
  </w:num>
  <w:num w:numId="8" w16cid:durableId="558176644">
    <w:abstractNumId w:val="2"/>
  </w:num>
  <w:num w:numId="9" w16cid:durableId="749741513">
    <w:abstractNumId w:val="5"/>
  </w:num>
  <w:num w:numId="10" w16cid:durableId="550462039">
    <w:abstractNumId w:val="10"/>
  </w:num>
  <w:num w:numId="11" w16cid:durableId="914127334">
    <w:abstractNumId w:val="4"/>
  </w:num>
  <w:num w:numId="12" w16cid:durableId="1954509206">
    <w:abstractNumId w:val="14"/>
  </w:num>
  <w:num w:numId="13" w16cid:durableId="1803232478">
    <w:abstractNumId w:val="11"/>
  </w:num>
  <w:num w:numId="14" w16cid:durableId="1156265966">
    <w:abstractNumId w:val="15"/>
  </w:num>
  <w:num w:numId="15" w16cid:durableId="1804762705">
    <w:abstractNumId w:val="1"/>
  </w:num>
  <w:num w:numId="16" w16cid:durableId="1191918557">
    <w:abstractNumId w:val="12"/>
  </w:num>
  <w:num w:numId="17" w16cid:durableId="1939167631">
    <w:abstractNumId w:val="17"/>
  </w:num>
  <w:num w:numId="18" w16cid:durableId="739256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6"/>
    <w:rsid w:val="00004C1E"/>
    <w:rsid w:val="000117AB"/>
    <w:rsid w:val="0002227F"/>
    <w:rsid w:val="000861D1"/>
    <w:rsid w:val="00092058"/>
    <w:rsid w:val="000B7418"/>
    <w:rsid w:val="000D4CEE"/>
    <w:rsid w:val="000D62AF"/>
    <w:rsid w:val="000F6549"/>
    <w:rsid w:val="00104988"/>
    <w:rsid w:val="00112EA2"/>
    <w:rsid w:val="00114082"/>
    <w:rsid w:val="00116590"/>
    <w:rsid w:val="00120BEC"/>
    <w:rsid w:val="00131D49"/>
    <w:rsid w:val="00136EC5"/>
    <w:rsid w:val="001441BF"/>
    <w:rsid w:val="00145C3B"/>
    <w:rsid w:val="00174207"/>
    <w:rsid w:val="001845A2"/>
    <w:rsid w:val="001871C2"/>
    <w:rsid w:val="001A3306"/>
    <w:rsid w:val="001B15B6"/>
    <w:rsid w:val="001B1E5F"/>
    <w:rsid w:val="001C724E"/>
    <w:rsid w:val="001F630A"/>
    <w:rsid w:val="00210C13"/>
    <w:rsid w:val="0021381A"/>
    <w:rsid w:val="0021384B"/>
    <w:rsid w:val="00217317"/>
    <w:rsid w:val="00217B6B"/>
    <w:rsid w:val="0022422A"/>
    <w:rsid w:val="00224DF4"/>
    <w:rsid w:val="00231815"/>
    <w:rsid w:val="00236668"/>
    <w:rsid w:val="00246BCB"/>
    <w:rsid w:val="002C6409"/>
    <w:rsid w:val="002D029A"/>
    <w:rsid w:val="002D4210"/>
    <w:rsid w:val="002E43E2"/>
    <w:rsid w:val="003068D8"/>
    <w:rsid w:val="00310BFC"/>
    <w:rsid w:val="00337E9A"/>
    <w:rsid w:val="00355B0B"/>
    <w:rsid w:val="00383F9F"/>
    <w:rsid w:val="00385EBE"/>
    <w:rsid w:val="00391F09"/>
    <w:rsid w:val="0039718A"/>
    <w:rsid w:val="003C4FFD"/>
    <w:rsid w:val="003D6699"/>
    <w:rsid w:val="003F54E6"/>
    <w:rsid w:val="00402BAD"/>
    <w:rsid w:val="004040B7"/>
    <w:rsid w:val="00405E72"/>
    <w:rsid w:val="00416DF0"/>
    <w:rsid w:val="004259D6"/>
    <w:rsid w:val="0045532F"/>
    <w:rsid w:val="00462564"/>
    <w:rsid w:val="004801D9"/>
    <w:rsid w:val="00487E1A"/>
    <w:rsid w:val="004D6529"/>
    <w:rsid w:val="004D793E"/>
    <w:rsid w:val="004E11F0"/>
    <w:rsid w:val="004E7261"/>
    <w:rsid w:val="004F13FC"/>
    <w:rsid w:val="00506018"/>
    <w:rsid w:val="005177FA"/>
    <w:rsid w:val="00534EAC"/>
    <w:rsid w:val="00541269"/>
    <w:rsid w:val="005567F8"/>
    <w:rsid w:val="00571F24"/>
    <w:rsid w:val="00584B31"/>
    <w:rsid w:val="005C3FDE"/>
    <w:rsid w:val="005C4292"/>
    <w:rsid w:val="005C59B8"/>
    <w:rsid w:val="005C5E42"/>
    <w:rsid w:val="005E66A3"/>
    <w:rsid w:val="00603B9A"/>
    <w:rsid w:val="0064350C"/>
    <w:rsid w:val="00647F77"/>
    <w:rsid w:val="0065748E"/>
    <w:rsid w:val="00662B89"/>
    <w:rsid w:val="00662EEE"/>
    <w:rsid w:val="006702E2"/>
    <w:rsid w:val="006B089B"/>
    <w:rsid w:val="006B6EAB"/>
    <w:rsid w:val="006C54C2"/>
    <w:rsid w:val="006C709B"/>
    <w:rsid w:val="006D0308"/>
    <w:rsid w:val="006D2DE1"/>
    <w:rsid w:val="006D70CB"/>
    <w:rsid w:val="006E10D6"/>
    <w:rsid w:val="00704729"/>
    <w:rsid w:val="0072098C"/>
    <w:rsid w:val="0072406A"/>
    <w:rsid w:val="00737AC5"/>
    <w:rsid w:val="0074014A"/>
    <w:rsid w:val="00740C24"/>
    <w:rsid w:val="00742439"/>
    <w:rsid w:val="00744BF0"/>
    <w:rsid w:val="00761297"/>
    <w:rsid w:val="00761922"/>
    <w:rsid w:val="0077493C"/>
    <w:rsid w:val="00775B23"/>
    <w:rsid w:val="007817D9"/>
    <w:rsid w:val="007A17BA"/>
    <w:rsid w:val="007B0458"/>
    <w:rsid w:val="007C48C5"/>
    <w:rsid w:val="0081419E"/>
    <w:rsid w:val="0082708E"/>
    <w:rsid w:val="00840816"/>
    <w:rsid w:val="00846065"/>
    <w:rsid w:val="008536C6"/>
    <w:rsid w:val="00854BC0"/>
    <w:rsid w:val="00857DE3"/>
    <w:rsid w:val="0086405C"/>
    <w:rsid w:val="00864EF7"/>
    <w:rsid w:val="00867A3D"/>
    <w:rsid w:val="008B620E"/>
    <w:rsid w:val="008D1AEB"/>
    <w:rsid w:val="008D2AF4"/>
    <w:rsid w:val="008D2E07"/>
    <w:rsid w:val="008D668C"/>
    <w:rsid w:val="008F315F"/>
    <w:rsid w:val="009023FD"/>
    <w:rsid w:val="00915A85"/>
    <w:rsid w:val="00931CEC"/>
    <w:rsid w:val="009354E2"/>
    <w:rsid w:val="00935CB2"/>
    <w:rsid w:val="00982DBD"/>
    <w:rsid w:val="0099354A"/>
    <w:rsid w:val="009B4511"/>
    <w:rsid w:val="009C5A98"/>
    <w:rsid w:val="009E5DDF"/>
    <w:rsid w:val="009E7B93"/>
    <w:rsid w:val="009F2D2E"/>
    <w:rsid w:val="009F4193"/>
    <w:rsid w:val="009F6469"/>
    <w:rsid w:val="00A0342A"/>
    <w:rsid w:val="00A25C2E"/>
    <w:rsid w:val="00A318CF"/>
    <w:rsid w:val="00A46F5B"/>
    <w:rsid w:val="00A545DD"/>
    <w:rsid w:val="00A62074"/>
    <w:rsid w:val="00A77C04"/>
    <w:rsid w:val="00A86FCE"/>
    <w:rsid w:val="00AA388D"/>
    <w:rsid w:val="00AE0321"/>
    <w:rsid w:val="00AE1E01"/>
    <w:rsid w:val="00AF59FC"/>
    <w:rsid w:val="00B0791B"/>
    <w:rsid w:val="00B12D66"/>
    <w:rsid w:val="00B14E37"/>
    <w:rsid w:val="00B41115"/>
    <w:rsid w:val="00B46E59"/>
    <w:rsid w:val="00B46E69"/>
    <w:rsid w:val="00B52E12"/>
    <w:rsid w:val="00B6667B"/>
    <w:rsid w:val="00B66808"/>
    <w:rsid w:val="00B7110C"/>
    <w:rsid w:val="00B81E3D"/>
    <w:rsid w:val="00B8259E"/>
    <w:rsid w:val="00B92794"/>
    <w:rsid w:val="00BB0901"/>
    <w:rsid w:val="00BE38F7"/>
    <w:rsid w:val="00BE74F4"/>
    <w:rsid w:val="00BF2AC2"/>
    <w:rsid w:val="00C027E4"/>
    <w:rsid w:val="00C05DFD"/>
    <w:rsid w:val="00C05EF3"/>
    <w:rsid w:val="00C169C9"/>
    <w:rsid w:val="00C30F4A"/>
    <w:rsid w:val="00C31022"/>
    <w:rsid w:val="00C35EFF"/>
    <w:rsid w:val="00C52FF9"/>
    <w:rsid w:val="00C61E97"/>
    <w:rsid w:val="00C92C7A"/>
    <w:rsid w:val="00CB2154"/>
    <w:rsid w:val="00CC7F1E"/>
    <w:rsid w:val="00CD0E39"/>
    <w:rsid w:val="00CE5A31"/>
    <w:rsid w:val="00CE6E45"/>
    <w:rsid w:val="00CF7920"/>
    <w:rsid w:val="00D4080C"/>
    <w:rsid w:val="00D64187"/>
    <w:rsid w:val="00D85924"/>
    <w:rsid w:val="00D917EB"/>
    <w:rsid w:val="00DA402A"/>
    <w:rsid w:val="00DA5126"/>
    <w:rsid w:val="00DB7838"/>
    <w:rsid w:val="00DC17E3"/>
    <w:rsid w:val="00DC49BE"/>
    <w:rsid w:val="00DD3BF5"/>
    <w:rsid w:val="00E11B23"/>
    <w:rsid w:val="00E25057"/>
    <w:rsid w:val="00E30B71"/>
    <w:rsid w:val="00E43BFA"/>
    <w:rsid w:val="00E462F5"/>
    <w:rsid w:val="00E50338"/>
    <w:rsid w:val="00E524FE"/>
    <w:rsid w:val="00E57870"/>
    <w:rsid w:val="00E6243E"/>
    <w:rsid w:val="00E87278"/>
    <w:rsid w:val="00EA613E"/>
    <w:rsid w:val="00EA6D13"/>
    <w:rsid w:val="00EB5AB4"/>
    <w:rsid w:val="00EE0A83"/>
    <w:rsid w:val="00EE6518"/>
    <w:rsid w:val="00F105D1"/>
    <w:rsid w:val="00F27EE8"/>
    <w:rsid w:val="00F412C3"/>
    <w:rsid w:val="00F414DE"/>
    <w:rsid w:val="00F4449E"/>
    <w:rsid w:val="00F5113C"/>
    <w:rsid w:val="00F531C5"/>
    <w:rsid w:val="00F75370"/>
    <w:rsid w:val="00F770AB"/>
    <w:rsid w:val="00F8183C"/>
    <w:rsid w:val="00FA1BEA"/>
    <w:rsid w:val="00FA319C"/>
    <w:rsid w:val="00FC2639"/>
    <w:rsid w:val="00FD48F5"/>
    <w:rsid w:val="00FD5D21"/>
    <w:rsid w:val="00FF4880"/>
    <w:rsid w:val="0655F324"/>
    <w:rsid w:val="69BB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27E95"/>
  <w15:chartTrackingRefBased/>
  <w15:docId w15:val="{D63A0BF8-6B14-422F-8666-175911F4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right="-57"/>
      <w:jc w:val="both"/>
      <w:outlineLvl w:val="0"/>
    </w:pPr>
    <w:rPr>
      <w:sz w:val="34"/>
      <w:szCs w:val="34"/>
    </w:rPr>
  </w:style>
  <w:style w:type="paragraph" w:styleId="2">
    <w:name w:val="heading 2"/>
    <w:basedOn w:val="a"/>
    <w:next w:val="a"/>
    <w:qFormat/>
    <w:pPr>
      <w:keepNext/>
      <w:ind w:left="2160" w:right="-81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-86" w:right="-23"/>
      <w:jc w:val="both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a5">
    <w:name w:val="Body Text"/>
    <w:basedOn w:val="a"/>
    <w:pPr>
      <w:tabs>
        <w:tab w:val="left" w:pos="1080"/>
      </w:tabs>
      <w:jc w:val="both"/>
    </w:pPr>
    <w:rPr>
      <w:sz w:val="32"/>
      <w:szCs w:val="32"/>
    </w:rPr>
  </w:style>
  <w:style w:type="paragraph" w:styleId="a6">
    <w:name w:val="Balloon Text"/>
    <w:basedOn w:val="a"/>
    <w:semiHidden/>
    <w:rsid w:val="004801D9"/>
    <w:rPr>
      <w:rFonts w:ascii="Tahoma" w:hAnsi="Tahoma"/>
      <w:sz w:val="16"/>
      <w:szCs w:val="18"/>
    </w:rPr>
  </w:style>
  <w:style w:type="character" w:styleId="a7">
    <w:name w:val="Emphasis"/>
    <w:qFormat/>
    <w:rsid w:val="00EE0A83"/>
    <w:rPr>
      <w:i/>
      <w:iCs/>
    </w:rPr>
  </w:style>
  <w:style w:type="paragraph" w:styleId="a8">
    <w:name w:val="footer"/>
    <w:basedOn w:val="a"/>
    <w:link w:val="a9"/>
    <w:uiPriority w:val="99"/>
    <w:rsid w:val="00982DBD"/>
    <w:pPr>
      <w:tabs>
        <w:tab w:val="center" w:pos="4513"/>
        <w:tab w:val="right" w:pos="9026"/>
      </w:tabs>
    </w:pPr>
    <w:rPr>
      <w:szCs w:val="35"/>
      <w:lang w:val="x-none"/>
    </w:rPr>
  </w:style>
  <w:style w:type="character" w:customStyle="1" w:styleId="a9">
    <w:name w:val="ท้ายกระดาษ อักขระ"/>
    <w:link w:val="a8"/>
    <w:uiPriority w:val="99"/>
    <w:rsid w:val="00982DBD"/>
    <w:rPr>
      <w:sz w:val="28"/>
      <w:szCs w:val="35"/>
      <w:lang w:eastAsia="zh-CN"/>
    </w:rPr>
  </w:style>
  <w:style w:type="paragraph" w:styleId="aa">
    <w:name w:val="No Spacing"/>
    <w:uiPriority w:val="1"/>
    <w:qFormat/>
    <w:rsid w:val="002E43E2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AA37-E469-4800-9392-0FEE10B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cp:lastModifiedBy>Dhawara OoOoO</cp:lastModifiedBy>
  <cp:revision>25</cp:revision>
  <cp:lastPrinted>2023-06-23T00:44:00Z</cp:lastPrinted>
  <dcterms:created xsi:type="dcterms:W3CDTF">2024-10-05T06:06:00Z</dcterms:created>
  <dcterms:modified xsi:type="dcterms:W3CDTF">2026-03-31T02:22:00Z</dcterms:modified>
</cp:coreProperties>
</file>